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C2309" w14:textId="77777777" w:rsidR="00C07FC9" w:rsidRDefault="00C07FC9">
      <w:pPr>
        <w:spacing w:before="4" w:line="120" w:lineRule="exact"/>
        <w:rPr>
          <w:sz w:val="12"/>
          <w:szCs w:val="12"/>
        </w:rPr>
      </w:pPr>
    </w:p>
    <w:p w14:paraId="73990169" w14:textId="77777777" w:rsidR="00C07FC9" w:rsidRPr="007C5002" w:rsidRDefault="00854D44">
      <w:pPr>
        <w:ind w:left="430"/>
      </w:pPr>
      <w:r>
        <w:pict w14:anchorId="5A0E1A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0.8pt">
            <v:imagedata r:id="rId8" o:title=""/>
          </v:shape>
        </w:pict>
      </w:r>
    </w:p>
    <w:p w14:paraId="4FD7FD9F" w14:textId="77777777" w:rsidR="00C07FC9" w:rsidRPr="007C5002" w:rsidRDefault="00B07F45">
      <w:pPr>
        <w:spacing w:before="9"/>
        <w:ind w:left="2454" w:right="2548"/>
        <w:jc w:val="center"/>
        <w:rPr>
          <w:rFonts w:ascii="Arial" w:eastAsia="Arial" w:hAnsi="Arial" w:cs="Arial"/>
          <w:sz w:val="24"/>
          <w:szCs w:val="24"/>
        </w:rPr>
      </w:pPr>
      <w:r w:rsidRPr="007C5002">
        <w:rPr>
          <w:rFonts w:ascii="Arial" w:eastAsia="Arial" w:hAnsi="Arial" w:cs="Arial"/>
          <w:sz w:val="24"/>
          <w:szCs w:val="24"/>
        </w:rPr>
        <w:t>Faculdade de Tecnologia de Sorocaba</w:t>
      </w:r>
    </w:p>
    <w:p w14:paraId="2C29ACEE" w14:textId="77777777" w:rsidR="00C07FC9" w:rsidRPr="007C5002" w:rsidRDefault="00B07F45">
      <w:pPr>
        <w:ind w:left="1557" w:right="1651"/>
        <w:jc w:val="center"/>
        <w:rPr>
          <w:rFonts w:ascii="Arial" w:eastAsia="Arial" w:hAnsi="Arial" w:cs="Arial"/>
          <w:sz w:val="24"/>
          <w:szCs w:val="24"/>
        </w:rPr>
      </w:pPr>
      <w:r w:rsidRPr="007C5002">
        <w:rPr>
          <w:rFonts w:ascii="Arial" w:eastAsia="Arial" w:hAnsi="Arial" w:cs="Arial"/>
          <w:sz w:val="24"/>
          <w:szCs w:val="24"/>
        </w:rPr>
        <w:t>Tecnologia em Análise e Desenvolvimento de Sistemas</w:t>
      </w:r>
    </w:p>
    <w:p w14:paraId="55DBFD14" w14:textId="77777777" w:rsidR="00C07FC9" w:rsidRPr="007C5002" w:rsidRDefault="00C07FC9">
      <w:pPr>
        <w:spacing w:before="1" w:line="140" w:lineRule="exact"/>
        <w:rPr>
          <w:sz w:val="14"/>
          <w:szCs w:val="14"/>
        </w:rPr>
      </w:pPr>
    </w:p>
    <w:p w14:paraId="7388C134" w14:textId="77777777" w:rsidR="00C07FC9" w:rsidRPr="007C5002" w:rsidRDefault="00C07FC9">
      <w:pPr>
        <w:spacing w:line="200" w:lineRule="exact"/>
      </w:pPr>
    </w:p>
    <w:p w14:paraId="6068D908" w14:textId="77777777" w:rsidR="00C07FC9" w:rsidRPr="007C5002" w:rsidRDefault="00C07FC9">
      <w:pPr>
        <w:spacing w:line="200" w:lineRule="exact"/>
      </w:pPr>
    </w:p>
    <w:p w14:paraId="315AEC89" w14:textId="77777777" w:rsidR="00C07FC9" w:rsidRPr="007C5002" w:rsidRDefault="00C07FC9">
      <w:pPr>
        <w:spacing w:line="200" w:lineRule="exact"/>
      </w:pPr>
    </w:p>
    <w:p w14:paraId="08311B70" w14:textId="77777777" w:rsidR="00C07FC9" w:rsidRPr="007C5002" w:rsidRDefault="00C07FC9">
      <w:pPr>
        <w:spacing w:line="200" w:lineRule="exact"/>
      </w:pPr>
    </w:p>
    <w:p w14:paraId="5EF65F18" w14:textId="77777777" w:rsidR="00C07FC9" w:rsidRPr="007C5002" w:rsidRDefault="00C07FC9">
      <w:pPr>
        <w:spacing w:line="200" w:lineRule="exact"/>
      </w:pPr>
    </w:p>
    <w:p w14:paraId="2CAAF988" w14:textId="77777777" w:rsidR="00C07FC9" w:rsidRPr="007C5002" w:rsidRDefault="00C07FC9">
      <w:pPr>
        <w:spacing w:line="200" w:lineRule="exact"/>
      </w:pPr>
    </w:p>
    <w:p w14:paraId="363399C5" w14:textId="77777777" w:rsidR="00C07FC9" w:rsidRPr="007C5002" w:rsidRDefault="00C07FC9">
      <w:pPr>
        <w:spacing w:line="200" w:lineRule="exact"/>
      </w:pPr>
    </w:p>
    <w:p w14:paraId="749ED95A" w14:textId="77777777" w:rsidR="00C07FC9" w:rsidRPr="007C5002" w:rsidRDefault="00C07FC9">
      <w:pPr>
        <w:spacing w:line="200" w:lineRule="exact"/>
      </w:pPr>
    </w:p>
    <w:p w14:paraId="0D055A25" w14:textId="77777777" w:rsidR="00C07FC9" w:rsidRPr="007C5002" w:rsidRDefault="00C07FC9">
      <w:pPr>
        <w:spacing w:line="200" w:lineRule="exact"/>
      </w:pPr>
    </w:p>
    <w:p w14:paraId="215FE814" w14:textId="77777777" w:rsidR="00C07FC9" w:rsidRPr="007C5002" w:rsidRDefault="00C07FC9">
      <w:pPr>
        <w:spacing w:line="200" w:lineRule="exact"/>
      </w:pPr>
    </w:p>
    <w:p w14:paraId="7757084D" w14:textId="77777777" w:rsidR="00C07FC9" w:rsidRPr="007C5002" w:rsidRDefault="00C07FC9">
      <w:pPr>
        <w:spacing w:line="200" w:lineRule="exact"/>
      </w:pPr>
    </w:p>
    <w:p w14:paraId="60E66549" w14:textId="77777777" w:rsidR="00C07FC9" w:rsidRPr="007C5002" w:rsidRDefault="00C07FC9">
      <w:pPr>
        <w:spacing w:line="200" w:lineRule="exact"/>
      </w:pPr>
    </w:p>
    <w:p w14:paraId="01C89058" w14:textId="77777777" w:rsidR="00C07FC9" w:rsidRPr="007C5002" w:rsidRDefault="00C07FC9">
      <w:pPr>
        <w:spacing w:line="200" w:lineRule="exact"/>
      </w:pPr>
    </w:p>
    <w:p w14:paraId="065625E3" w14:textId="77777777" w:rsidR="00C07FC9" w:rsidRPr="007C5002" w:rsidRDefault="00C07FC9">
      <w:pPr>
        <w:spacing w:line="200" w:lineRule="exact"/>
      </w:pPr>
    </w:p>
    <w:p w14:paraId="31F8257F" w14:textId="77777777" w:rsidR="00C07FC9" w:rsidRPr="007C5002" w:rsidRDefault="00C07FC9">
      <w:pPr>
        <w:spacing w:line="200" w:lineRule="exact"/>
      </w:pPr>
    </w:p>
    <w:p w14:paraId="17C3542B" w14:textId="77777777" w:rsidR="00C07FC9" w:rsidRPr="007C5002" w:rsidRDefault="00C07FC9">
      <w:pPr>
        <w:spacing w:line="200" w:lineRule="exact"/>
      </w:pPr>
    </w:p>
    <w:p w14:paraId="3B80B473" w14:textId="77777777" w:rsidR="00C07FC9" w:rsidRPr="007C5002" w:rsidRDefault="00C07FC9">
      <w:pPr>
        <w:spacing w:line="200" w:lineRule="exact"/>
      </w:pPr>
    </w:p>
    <w:p w14:paraId="53977229" w14:textId="77777777" w:rsidR="00C07FC9" w:rsidRPr="007C5002" w:rsidRDefault="00C07FC9">
      <w:pPr>
        <w:spacing w:line="200" w:lineRule="exact"/>
      </w:pPr>
    </w:p>
    <w:p w14:paraId="740370E6" w14:textId="77777777" w:rsidR="00C07FC9" w:rsidRPr="007C5002" w:rsidRDefault="00C07FC9">
      <w:pPr>
        <w:spacing w:line="200" w:lineRule="exact"/>
      </w:pPr>
    </w:p>
    <w:p w14:paraId="4E862D3E" w14:textId="05F99C1B" w:rsidR="00C07FC9" w:rsidRPr="007C5002" w:rsidRDefault="0085563B" w:rsidP="0085563B">
      <w:pPr>
        <w:spacing w:before="16" w:line="260" w:lineRule="exact"/>
        <w:jc w:val="center"/>
        <w:rPr>
          <w:sz w:val="26"/>
          <w:szCs w:val="26"/>
        </w:rPr>
      </w:pPr>
      <w:r>
        <w:rPr>
          <w:rFonts w:ascii="Arial" w:eastAsia="Arial" w:hAnsi="Arial" w:cs="Arial"/>
          <w:b/>
          <w:sz w:val="24"/>
          <w:szCs w:val="24"/>
        </w:rPr>
        <w:t>Segurança na Web</w:t>
      </w:r>
    </w:p>
    <w:p w14:paraId="0C82914C" w14:textId="167C2614" w:rsidR="00C07FC9" w:rsidRPr="007C5002" w:rsidRDefault="0085563B" w:rsidP="0085563B">
      <w:pPr>
        <w:ind w:left="3784" w:righ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B07F45" w:rsidRPr="007C5002">
        <w:rPr>
          <w:rFonts w:ascii="Arial" w:eastAsia="Arial" w:hAnsi="Arial" w:cs="Arial"/>
          <w:sz w:val="24"/>
          <w:szCs w:val="24"/>
        </w:rPr>
        <w:t xml:space="preserve">ATIVIDADE </w:t>
      </w:r>
      <w:r w:rsidR="00435CB7">
        <w:rPr>
          <w:rFonts w:ascii="Arial" w:eastAsia="Arial" w:hAnsi="Arial" w:cs="Arial"/>
          <w:sz w:val="24"/>
          <w:szCs w:val="24"/>
        </w:rPr>
        <w:t>2</w:t>
      </w:r>
    </w:p>
    <w:p w14:paraId="080CC80F" w14:textId="77777777" w:rsidR="00C07FC9" w:rsidRPr="007C5002" w:rsidRDefault="00C07FC9">
      <w:pPr>
        <w:spacing w:before="1" w:line="140" w:lineRule="exact"/>
        <w:rPr>
          <w:sz w:val="14"/>
          <w:szCs w:val="14"/>
        </w:rPr>
      </w:pPr>
    </w:p>
    <w:p w14:paraId="6D63AACF" w14:textId="77777777" w:rsidR="00C07FC9" w:rsidRPr="007C5002" w:rsidRDefault="00C07FC9">
      <w:pPr>
        <w:spacing w:line="200" w:lineRule="exact"/>
      </w:pPr>
    </w:p>
    <w:p w14:paraId="239CAC5B" w14:textId="77777777" w:rsidR="00C07FC9" w:rsidRPr="007C5002" w:rsidRDefault="00C07FC9">
      <w:pPr>
        <w:spacing w:line="200" w:lineRule="exact"/>
      </w:pPr>
    </w:p>
    <w:p w14:paraId="4C8CDAED" w14:textId="77777777" w:rsidR="00C07FC9" w:rsidRPr="007C5002" w:rsidRDefault="00C07FC9">
      <w:pPr>
        <w:spacing w:line="200" w:lineRule="exact"/>
      </w:pPr>
    </w:p>
    <w:p w14:paraId="52B794F5" w14:textId="77777777" w:rsidR="00C07FC9" w:rsidRPr="007C5002" w:rsidRDefault="00C07FC9">
      <w:pPr>
        <w:spacing w:line="200" w:lineRule="exact"/>
      </w:pPr>
    </w:p>
    <w:p w14:paraId="67DA5331" w14:textId="77777777" w:rsidR="00C07FC9" w:rsidRPr="007C5002" w:rsidRDefault="00C07FC9">
      <w:pPr>
        <w:spacing w:line="200" w:lineRule="exact"/>
      </w:pPr>
    </w:p>
    <w:p w14:paraId="3DB676FC" w14:textId="77777777" w:rsidR="00C07FC9" w:rsidRPr="007C5002" w:rsidRDefault="00C07FC9">
      <w:pPr>
        <w:spacing w:line="200" w:lineRule="exact"/>
      </w:pPr>
    </w:p>
    <w:p w14:paraId="1BFF88E0" w14:textId="77777777" w:rsidR="00C07FC9" w:rsidRPr="007C5002" w:rsidRDefault="00C07FC9">
      <w:pPr>
        <w:spacing w:line="200" w:lineRule="exact"/>
      </w:pPr>
    </w:p>
    <w:p w14:paraId="3532BF5C" w14:textId="77777777" w:rsidR="00C07FC9" w:rsidRPr="007C5002" w:rsidRDefault="00C07FC9">
      <w:pPr>
        <w:spacing w:line="200" w:lineRule="exact"/>
      </w:pPr>
    </w:p>
    <w:p w14:paraId="76E3F8EC" w14:textId="77777777" w:rsidR="00C07FC9" w:rsidRPr="007C5002" w:rsidRDefault="00C07FC9">
      <w:pPr>
        <w:spacing w:line="200" w:lineRule="exact"/>
      </w:pPr>
    </w:p>
    <w:p w14:paraId="22D16109" w14:textId="77777777" w:rsidR="00C07FC9" w:rsidRPr="007C5002" w:rsidRDefault="00C07FC9">
      <w:pPr>
        <w:spacing w:line="200" w:lineRule="exact"/>
      </w:pPr>
    </w:p>
    <w:p w14:paraId="55844DF1" w14:textId="77777777" w:rsidR="00C07FC9" w:rsidRPr="007C5002" w:rsidRDefault="00C07FC9">
      <w:pPr>
        <w:spacing w:line="200" w:lineRule="exact"/>
      </w:pPr>
    </w:p>
    <w:p w14:paraId="4FAEEED1" w14:textId="77777777" w:rsidR="00C07FC9" w:rsidRPr="007C5002" w:rsidRDefault="00C07FC9">
      <w:pPr>
        <w:spacing w:line="200" w:lineRule="exact"/>
      </w:pPr>
    </w:p>
    <w:p w14:paraId="050CA0B8" w14:textId="77777777" w:rsidR="00C07FC9" w:rsidRPr="007C5002" w:rsidRDefault="00C07FC9">
      <w:pPr>
        <w:spacing w:line="200" w:lineRule="exact"/>
      </w:pPr>
    </w:p>
    <w:p w14:paraId="507E6FAF" w14:textId="77777777" w:rsidR="00C07FC9" w:rsidRPr="007C5002" w:rsidRDefault="00C07FC9">
      <w:pPr>
        <w:spacing w:line="200" w:lineRule="exact"/>
      </w:pPr>
    </w:p>
    <w:p w14:paraId="1D8F794C" w14:textId="77777777" w:rsidR="00C07FC9" w:rsidRPr="007C5002" w:rsidRDefault="00C07FC9">
      <w:pPr>
        <w:spacing w:line="200" w:lineRule="exact"/>
      </w:pPr>
    </w:p>
    <w:p w14:paraId="242D2197" w14:textId="77777777" w:rsidR="00C07FC9" w:rsidRPr="007C5002" w:rsidRDefault="00C07FC9">
      <w:pPr>
        <w:spacing w:line="200" w:lineRule="exact"/>
      </w:pPr>
    </w:p>
    <w:p w14:paraId="726E748B" w14:textId="77777777" w:rsidR="00C07FC9" w:rsidRPr="007C5002" w:rsidRDefault="00C07FC9">
      <w:pPr>
        <w:spacing w:line="200" w:lineRule="exact"/>
      </w:pPr>
    </w:p>
    <w:p w14:paraId="1279FEC5" w14:textId="77777777" w:rsidR="00C07FC9" w:rsidRPr="007C5002" w:rsidRDefault="00C07FC9">
      <w:pPr>
        <w:spacing w:line="200" w:lineRule="exact"/>
      </w:pPr>
    </w:p>
    <w:p w14:paraId="6D2F9239" w14:textId="77777777" w:rsidR="00C07FC9" w:rsidRPr="007C5002" w:rsidRDefault="00C07FC9">
      <w:pPr>
        <w:spacing w:line="200" w:lineRule="exact"/>
      </w:pPr>
    </w:p>
    <w:p w14:paraId="5509798F" w14:textId="77777777" w:rsidR="00C07FC9" w:rsidRPr="007C5002" w:rsidRDefault="00C07FC9">
      <w:pPr>
        <w:spacing w:line="200" w:lineRule="exact"/>
      </w:pPr>
    </w:p>
    <w:p w14:paraId="67894FAB" w14:textId="0E1FA739" w:rsidR="00C07FC9" w:rsidRPr="007C5002" w:rsidRDefault="00B07F45">
      <w:pPr>
        <w:ind w:right="110"/>
        <w:jc w:val="right"/>
        <w:rPr>
          <w:rFonts w:ascii="Arial" w:eastAsia="Arial" w:hAnsi="Arial" w:cs="Arial"/>
          <w:sz w:val="24"/>
          <w:szCs w:val="24"/>
        </w:rPr>
      </w:pPr>
      <w:r w:rsidRPr="007C5002">
        <w:rPr>
          <w:rFonts w:ascii="Arial" w:eastAsia="Arial" w:hAnsi="Arial" w:cs="Arial"/>
          <w:sz w:val="24"/>
          <w:szCs w:val="24"/>
        </w:rPr>
        <w:t xml:space="preserve">Prof.º </w:t>
      </w:r>
      <w:r w:rsidR="00435CB7">
        <w:rPr>
          <w:rFonts w:ascii="Arial" w:eastAsia="Arial" w:hAnsi="Arial" w:cs="Arial"/>
          <w:sz w:val="24"/>
          <w:szCs w:val="24"/>
        </w:rPr>
        <w:t xml:space="preserve">Denilse </w:t>
      </w:r>
      <w:r w:rsidR="003B3FBD">
        <w:rPr>
          <w:rFonts w:ascii="Arial" w:eastAsia="Arial" w:hAnsi="Arial" w:cs="Arial"/>
          <w:sz w:val="24"/>
          <w:szCs w:val="24"/>
        </w:rPr>
        <w:t>Veloso</w:t>
      </w:r>
    </w:p>
    <w:p w14:paraId="19C24278" w14:textId="0C1F4FA6" w:rsidR="00C07FC9" w:rsidRPr="007C5002" w:rsidRDefault="00B07F45" w:rsidP="00435CB7">
      <w:pPr>
        <w:ind w:left="4519" w:right="71"/>
        <w:jc w:val="right"/>
        <w:rPr>
          <w:rFonts w:ascii="Arial" w:eastAsia="Arial" w:hAnsi="Arial" w:cs="Arial"/>
          <w:sz w:val="24"/>
          <w:szCs w:val="24"/>
        </w:rPr>
      </w:pPr>
      <w:r w:rsidRPr="007C5002">
        <w:rPr>
          <w:rFonts w:ascii="Arial" w:eastAsia="Arial" w:hAnsi="Arial" w:cs="Arial"/>
          <w:sz w:val="24"/>
          <w:szCs w:val="24"/>
        </w:rPr>
        <w:t xml:space="preserve">Disciplina: </w:t>
      </w:r>
      <w:r w:rsidR="00435CB7">
        <w:rPr>
          <w:rFonts w:ascii="Arial" w:eastAsia="Arial" w:hAnsi="Arial" w:cs="Arial"/>
          <w:sz w:val="24"/>
          <w:szCs w:val="24"/>
        </w:rPr>
        <w:t>Programação</w:t>
      </w:r>
      <w:r w:rsidR="003B3FBD">
        <w:rPr>
          <w:rFonts w:ascii="Arial" w:eastAsia="Arial" w:hAnsi="Arial" w:cs="Arial"/>
          <w:sz w:val="24"/>
          <w:szCs w:val="24"/>
        </w:rPr>
        <w:t xml:space="preserve"> Para</w:t>
      </w:r>
      <w:r w:rsidR="00435CB7">
        <w:rPr>
          <w:rFonts w:ascii="Arial" w:eastAsia="Arial" w:hAnsi="Arial" w:cs="Arial"/>
          <w:sz w:val="24"/>
          <w:szCs w:val="24"/>
        </w:rPr>
        <w:t xml:space="preserve"> Web</w:t>
      </w:r>
    </w:p>
    <w:p w14:paraId="4C7CA5EC" w14:textId="77777777" w:rsidR="00C07FC9" w:rsidRPr="007C5002" w:rsidRDefault="00C07FC9">
      <w:pPr>
        <w:spacing w:before="16" w:line="260" w:lineRule="exact"/>
        <w:rPr>
          <w:sz w:val="26"/>
          <w:szCs w:val="26"/>
        </w:rPr>
      </w:pPr>
    </w:p>
    <w:p w14:paraId="79D9CF4E" w14:textId="77777777" w:rsidR="009760C9" w:rsidRPr="007C5002" w:rsidRDefault="009760C9" w:rsidP="009760C9">
      <w:pPr>
        <w:jc w:val="center"/>
        <w:rPr>
          <w:rFonts w:ascii="Arial" w:hAnsi="Arial" w:cs="Arial"/>
          <w:sz w:val="24"/>
          <w:szCs w:val="24"/>
        </w:rPr>
      </w:pPr>
    </w:p>
    <w:p w14:paraId="61CB8F54" w14:textId="44B26CF8" w:rsidR="00435CB7" w:rsidRDefault="009760C9" w:rsidP="00435CB7">
      <w:pPr>
        <w:jc w:val="right"/>
        <w:rPr>
          <w:rFonts w:ascii="Arial" w:hAnsi="Arial" w:cs="Arial"/>
          <w:sz w:val="24"/>
          <w:szCs w:val="24"/>
        </w:rPr>
      </w:pPr>
      <w:r w:rsidRPr="007C5002">
        <w:rPr>
          <w:rFonts w:ascii="Arial" w:hAnsi="Arial" w:cs="Arial"/>
          <w:sz w:val="24"/>
          <w:szCs w:val="24"/>
        </w:rPr>
        <w:t>Ismael Barbosa da silv</w:t>
      </w:r>
      <w:r w:rsidR="00435CB7">
        <w:rPr>
          <w:rFonts w:ascii="Arial" w:hAnsi="Arial" w:cs="Arial"/>
          <w:sz w:val="24"/>
          <w:szCs w:val="24"/>
        </w:rPr>
        <w:t>a</w:t>
      </w:r>
    </w:p>
    <w:p w14:paraId="05BA11C9" w14:textId="1ECAB697" w:rsidR="009760C9" w:rsidRPr="007C5002" w:rsidRDefault="009760C9" w:rsidP="00435CB7">
      <w:pPr>
        <w:jc w:val="right"/>
        <w:rPr>
          <w:rFonts w:ascii="Arial" w:hAnsi="Arial" w:cs="Arial"/>
          <w:sz w:val="24"/>
          <w:szCs w:val="24"/>
        </w:rPr>
      </w:pPr>
      <w:r w:rsidRPr="007C5002">
        <w:rPr>
          <w:rFonts w:ascii="Arial" w:hAnsi="Arial" w:cs="Arial"/>
          <w:sz w:val="24"/>
          <w:szCs w:val="24"/>
        </w:rPr>
        <w:t xml:space="preserve"> RA:0030482211030</w:t>
      </w:r>
    </w:p>
    <w:p w14:paraId="5462B899" w14:textId="77777777" w:rsidR="00C07FC9" w:rsidRDefault="00C07FC9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50DF2495" w14:textId="77777777" w:rsidR="00435CB7" w:rsidRDefault="00435CB7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4A1805A0" w14:textId="77777777" w:rsidR="00435CB7" w:rsidRDefault="00435CB7">
      <w:pPr>
        <w:spacing w:before="16" w:line="260" w:lineRule="exact"/>
        <w:rPr>
          <w:rFonts w:ascii="Arial" w:hAnsi="Arial" w:cs="Arial"/>
          <w:sz w:val="24"/>
          <w:szCs w:val="24"/>
        </w:rPr>
      </w:pPr>
    </w:p>
    <w:p w14:paraId="12F5A375" w14:textId="77777777" w:rsidR="00435CB7" w:rsidRPr="007C5002" w:rsidRDefault="00435CB7">
      <w:pPr>
        <w:spacing w:before="16" w:line="260" w:lineRule="exact"/>
        <w:rPr>
          <w:sz w:val="26"/>
          <w:szCs w:val="26"/>
        </w:rPr>
      </w:pPr>
    </w:p>
    <w:p w14:paraId="6A50A484" w14:textId="77777777" w:rsidR="00C07FC9" w:rsidRPr="007C5002" w:rsidRDefault="00B07F45">
      <w:pPr>
        <w:ind w:left="4002" w:right="4092"/>
        <w:jc w:val="center"/>
        <w:rPr>
          <w:rFonts w:ascii="Arial" w:eastAsia="Arial" w:hAnsi="Arial" w:cs="Arial"/>
          <w:sz w:val="24"/>
          <w:szCs w:val="24"/>
        </w:rPr>
      </w:pPr>
      <w:r w:rsidRPr="007C5002">
        <w:rPr>
          <w:rFonts w:ascii="Arial" w:eastAsia="Arial" w:hAnsi="Arial" w:cs="Arial"/>
          <w:sz w:val="24"/>
          <w:szCs w:val="24"/>
        </w:rPr>
        <w:t>Sorocaba</w:t>
      </w:r>
    </w:p>
    <w:p w14:paraId="32C43B1D" w14:textId="0E66F4D1" w:rsidR="00C07FC9" w:rsidRPr="007C5002" w:rsidRDefault="00435CB7" w:rsidP="00435CB7">
      <w:pPr>
        <w:ind w:left="3844" w:right="3935"/>
        <w:rPr>
          <w:rFonts w:ascii="Arial" w:eastAsia="Arial" w:hAnsi="Arial" w:cs="Arial"/>
          <w:sz w:val="24"/>
          <w:szCs w:val="24"/>
        </w:rPr>
        <w:sectPr w:rsidR="00C07FC9" w:rsidRPr="007C5002">
          <w:type w:val="continuous"/>
          <w:pgSz w:w="11920" w:h="16840"/>
          <w:pgMar w:top="1560" w:right="1020" w:bottom="280" w:left="168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gosto</w:t>
      </w:r>
      <w:r w:rsidR="009760C9" w:rsidRPr="007C5002">
        <w:rPr>
          <w:rFonts w:ascii="Arial" w:eastAsia="Arial" w:hAnsi="Arial" w:cs="Arial"/>
          <w:sz w:val="24"/>
          <w:szCs w:val="24"/>
        </w:rPr>
        <w:t>/2023</w:t>
      </w:r>
    </w:p>
    <w:p w14:paraId="2D1C953D" w14:textId="77777777" w:rsidR="00C07FC9" w:rsidRPr="007C5002" w:rsidRDefault="00C07FC9">
      <w:pPr>
        <w:spacing w:before="6" w:line="120" w:lineRule="exact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  <w:lang w:eastAsia="en-US"/>
        </w:rPr>
        <w:id w:val="11238192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8D3A7B7" w14:textId="3634C537" w:rsidR="009760C9" w:rsidRPr="00744121" w:rsidRDefault="009760C9" w:rsidP="00F02DC0">
          <w:pPr>
            <w:pStyle w:val="CabealhodoSumrio"/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744121">
            <w:rPr>
              <w:rFonts w:ascii="Arial" w:hAnsi="Arial" w:cs="Arial"/>
              <w:sz w:val="24"/>
              <w:szCs w:val="24"/>
            </w:rPr>
            <w:t>Sumário</w:t>
          </w:r>
        </w:p>
        <w:p w14:paraId="42500FE4" w14:textId="6408DD71" w:rsidR="00325859" w:rsidRDefault="009760C9">
          <w:pPr>
            <w:pStyle w:val="Sumrio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 w:rsidRPr="00744121">
            <w:rPr>
              <w:rFonts w:ascii="Arial" w:hAnsi="Arial" w:cs="Arial"/>
              <w:sz w:val="24"/>
              <w:szCs w:val="24"/>
            </w:rPr>
            <w:fldChar w:fldCharType="begin"/>
          </w:r>
          <w:r w:rsidRPr="0074412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4412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3424990" w:history="1">
            <w:r w:rsidR="00325859" w:rsidRPr="00C97B32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32585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325859" w:rsidRPr="00C97B32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325859">
              <w:rPr>
                <w:noProof/>
                <w:webHidden/>
              </w:rPr>
              <w:tab/>
            </w:r>
            <w:r w:rsidR="00325859">
              <w:rPr>
                <w:noProof/>
                <w:webHidden/>
              </w:rPr>
              <w:fldChar w:fldCharType="begin"/>
            </w:r>
            <w:r w:rsidR="00325859">
              <w:rPr>
                <w:noProof/>
                <w:webHidden/>
              </w:rPr>
              <w:instrText xml:space="preserve"> PAGEREF _Toc143424990 \h </w:instrText>
            </w:r>
            <w:r w:rsidR="00325859">
              <w:rPr>
                <w:noProof/>
                <w:webHidden/>
              </w:rPr>
            </w:r>
            <w:r w:rsidR="00325859">
              <w:rPr>
                <w:noProof/>
                <w:webHidden/>
              </w:rPr>
              <w:fldChar w:fldCharType="separate"/>
            </w:r>
            <w:r w:rsidR="00325859">
              <w:rPr>
                <w:noProof/>
                <w:webHidden/>
              </w:rPr>
              <w:t>3</w:t>
            </w:r>
            <w:r w:rsidR="00325859">
              <w:rPr>
                <w:noProof/>
                <w:webHidden/>
              </w:rPr>
              <w:fldChar w:fldCharType="end"/>
            </w:r>
          </w:hyperlink>
        </w:p>
        <w:p w14:paraId="147E74E6" w14:textId="0906638E" w:rsidR="00325859" w:rsidRDefault="00325859">
          <w:pPr>
            <w:pStyle w:val="Sumrio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3424991" w:history="1">
            <w:r w:rsidRPr="00C97B3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97B32">
              <w:rPr>
                <w:rStyle w:val="Hyperlink"/>
                <w:rFonts w:ascii="Arial" w:hAnsi="Arial" w:cs="Arial"/>
                <w:noProof/>
              </w:rPr>
              <w:t>Segurança 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5194" w14:textId="1097D7AC" w:rsidR="00325859" w:rsidRDefault="00325859">
          <w:pPr>
            <w:pStyle w:val="Sumrio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3424992" w:history="1">
            <w:r w:rsidRPr="00C97B32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97B32">
              <w:rPr>
                <w:rStyle w:val="Hyperlink"/>
                <w:rFonts w:ascii="Arial" w:hAnsi="Arial" w:cs="Arial"/>
                <w:noProof/>
              </w:rPr>
              <w:t>Autenticação e ver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732E" w14:textId="075BE827" w:rsidR="00325859" w:rsidRDefault="00325859">
          <w:pPr>
            <w:pStyle w:val="Sumrio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3424993" w:history="1">
            <w:r w:rsidRPr="00C97B32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97B32">
              <w:rPr>
                <w:rStyle w:val="Hyperlink"/>
                <w:rFonts w:ascii="Arial" w:hAnsi="Arial" w:cs="Arial"/>
                <w:noProof/>
              </w:rPr>
              <w:t>Crip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9270" w14:textId="2A065616" w:rsidR="00325859" w:rsidRDefault="00325859">
          <w:pPr>
            <w:pStyle w:val="Sumrio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3424994" w:history="1">
            <w:r w:rsidRPr="00C97B32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97B32">
              <w:rPr>
                <w:rStyle w:val="Hyperlink"/>
                <w:rFonts w:ascii="Arial" w:hAnsi="Arial" w:cs="Arial"/>
                <w:noProof/>
              </w:rPr>
              <w:t>Prevenção de Ata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ADBA" w14:textId="332A5EAC" w:rsidR="00325859" w:rsidRDefault="00325859">
          <w:pPr>
            <w:pStyle w:val="Sumrio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3424995" w:history="1">
            <w:r w:rsidRPr="00C97B32">
              <w:rPr>
                <w:rStyle w:val="Hyperlink"/>
                <w:rFonts w:ascii="Arial" w:eastAsia="Arial" w:hAnsi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97B32">
              <w:rPr>
                <w:rStyle w:val="Hyperlink"/>
                <w:rFonts w:ascii="Arial" w:eastAsia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86A6" w14:textId="09641EE3" w:rsidR="00325859" w:rsidRDefault="00325859">
          <w:pPr>
            <w:pStyle w:val="Sumrio1"/>
            <w:tabs>
              <w:tab w:val="left" w:pos="440"/>
              <w:tab w:val="right" w:leader="dot" w:pos="931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43424996" w:history="1">
            <w:r w:rsidRPr="00C97B32">
              <w:rPr>
                <w:rStyle w:val="Hyperlink"/>
                <w:rFonts w:ascii="Arial" w:eastAsia="Arial" w:hAnsi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C97B32">
              <w:rPr>
                <w:rStyle w:val="Hyperlink"/>
                <w:rFonts w:ascii="Arial" w:eastAsia="Arial" w:hAnsi="Arial" w:cs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5F7E9" w14:textId="01854C20" w:rsidR="009760C9" w:rsidRPr="007C5002" w:rsidRDefault="009760C9" w:rsidP="00F02DC0">
          <w:pPr>
            <w:spacing w:line="360" w:lineRule="auto"/>
            <w:rPr>
              <w:sz w:val="24"/>
              <w:szCs w:val="24"/>
            </w:rPr>
          </w:pPr>
          <w:r w:rsidRPr="0074412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4F27D76" w14:textId="167068D7" w:rsidR="005B1BD5" w:rsidRDefault="009760C9" w:rsidP="00A05574">
      <w:pPr>
        <w:spacing w:line="360" w:lineRule="auto"/>
        <w:rPr>
          <w:sz w:val="24"/>
          <w:szCs w:val="24"/>
        </w:rPr>
      </w:pPr>
      <w:r w:rsidRPr="007C5002">
        <w:rPr>
          <w:sz w:val="24"/>
          <w:szCs w:val="24"/>
        </w:rPr>
        <w:br w:type="page"/>
      </w:r>
    </w:p>
    <w:p w14:paraId="1AF83F1E" w14:textId="77777777" w:rsidR="00636F2C" w:rsidRDefault="00636F2C" w:rsidP="00A05574">
      <w:pPr>
        <w:spacing w:line="360" w:lineRule="auto"/>
        <w:rPr>
          <w:sz w:val="24"/>
          <w:szCs w:val="24"/>
        </w:rPr>
      </w:pPr>
    </w:p>
    <w:p w14:paraId="7626A805" w14:textId="77777777" w:rsidR="00636F2C" w:rsidRDefault="00636F2C" w:rsidP="00A05574">
      <w:pPr>
        <w:spacing w:line="360" w:lineRule="auto"/>
        <w:rPr>
          <w:sz w:val="24"/>
          <w:szCs w:val="24"/>
        </w:rPr>
      </w:pPr>
    </w:p>
    <w:p w14:paraId="20F0EDED" w14:textId="712DF610" w:rsidR="00636F2C" w:rsidRPr="00636F2C" w:rsidRDefault="00636F2C" w:rsidP="00A05574">
      <w:pPr>
        <w:spacing w:line="360" w:lineRule="auto"/>
        <w:rPr>
          <w:rFonts w:ascii="Arial" w:hAnsi="Arial" w:cs="Arial"/>
          <w:sz w:val="24"/>
          <w:szCs w:val="24"/>
        </w:rPr>
      </w:pPr>
    </w:p>
    <w:p w14:paraId="29DB85A6" w14:textId="77777777" w:rsidR="00C07FC9" w:rsidRPr="007C5002" w:rsidRDefault="00C07FC9">
      <w:pPr>
        <w:spacing w:line="200" w:lineRule="exact"/>
      </w:pPr>
    </w:p>
    <w:p w14:paraId="65A3018D" w14:textId="77777777" w:rsidR="00C07FC9" w:rsidRPr="007C5002" w:rsidRDefault="00C07FC9">
      <w:pPr>
        <w:spacing w:before="4" w:line="240" w:lineRule="exact"/>
        <w:rPr>
          <w:sz w:val="24"/>
          <w:szCs w:val="24"/>
        </w:rPr>
      </w:pPr>
    </w:p>
    <w:p w14:paraId="4172BACF" w14:textId="77777777" w:rsidR="00FA6343" w:rsidRDefault="00FA6343" w:rsidP="00FA6343">
      <w:pPr>
        <w:pStyle w:val="Ttulo1"/>
        <w:numPr>
          <w:ilvl w:val="0"/>
          <w:numId w:val="12"/>
        </w:numPr>
        <w:tabs>
          <w:tab w:val="num" w:pos="720"/>
        </w:tabs>
        <w:rPr>
          <w:rFonts w:ascii="Arial" w:eastAsia="Arial" w:hAnsi="Arial" w:cs="Arial"/>
          <w:sz w:val="24"/>
          <w:szCs w:val="24"/>
        </w:rPr>
      </w:pPr>
      <w:bookmarkStart w:id="0" w:name="_Toc132646965"/>
      <w:bookmarkStart w:id="1" w:name="_Toc143424990"/>
      <w:r>
        <w:rPr>
          <w:rFonts w:ascii="Arial" w:eastAsia="Arial" w:hAnsi="Arial" w:cs="Arial"/>
          <w:sz w:val="24"/>
          <w:szCs w:val="24"/>
        </w:rPr>
        <w:t>INTRODUÇÃO</w:t>
      </w:r>
      <w:bookmarkEnd w:id="0"/>
      <w:bookmarkEnd w:id="1"/>
    </w:p>
    <w:p w14:paraId="4EC60527" w14:textId="53E60C70" w:rsidR="001879E4" w:rsidRPr="001879E4" w:rsidRDefault="001879E4" w:rsidP="00CB69E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1879E4">
        <w:rPr>
          <w:rFonts w:ascii="Arial" w:eastAsia="Arial" w:hAnsi="Arial" w:cs="Arial"/>
          <w:sz w:val="24"/>
          <w:szCs w:val="24"/>
        </w:rPr>
        <w:t>Na era contemporânea, em que grande parte das interações humanas e comerciais se desenrolam no ambiente virtual, a segurança na web emerge como um dos pilares fundamentais da preservação da integridade, confiabilidade e continuidade das atividades online. A abrangência desse campo essencial reflete a crescente interdependência entre a tecnologia digital e as operações cotidianas, englobando uma ampla gama de ameaças cibernéticas e estratégias de proteção meticulosamente elaboradas. Diante da constante evolução das ameaças digitais, o estabelecimento de salvaguardas eficazes torna-se imperativo para garantir não apenas a segurança dos dados, mas também a confiança dos usuários nas informações e serviços disponibilizados pela vastidão da internet. Nesse contexto, a compreensão da natureza das ameaças e a implementação de medidas preventivas adquirem um papel preponderante na preservação do ecossistema online.</w:t>
      </w:r>
    </w:p>
    <w:p w14:paraId="21EC53AD" w14:textId="613BA011" w:rsidR="00FA6343" w:rsidRDefault="001879E4" w:rsidP="00435CB7">
      <w:pPr>
        <w:pStyle w:val="Ttulo1"/>
        <w:numPr>
          <w:ilvl w:val="0"/>
          <w:numId w:val="12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bookmarkStart w:id="2" w:name="_Toc143424991"/>
      <w:r>
        <w:rPr>
          <w:rFonts w:ascii="Arial" w:hAnsi="Arial" w:cs="Arial"/>
          <w:sz w:val="24"/>
          <w:szCs w:val="24"/>
        </w:rPr>
        <w:t>Segurança na web</w:t>
      </w:r>
      <w:bookmarkEnd w:id="2"/>
    </w:p>
    <w:p w14:paraId="77BF81D8" w14:textId="76E705B7" w:rsidR="001879E4" w:rsidRPr="001879E4" w:rsidRDefault="009A3765" w:rsidP="00CB69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3765">
        <w:rPr>
          <w:rFonts w:ascii="Arial" w:hAnsi="Arial" w:cs="Arial"/>
          <w:sz w:val="24"/>
          <w:szCs w:val="24"/>
        </w:rPr>
        <w:t>A segurança na web é um campo crucial no mundo digital, uma vez que muitas atividades e transações ocorrem online. Ela abrange uma variedade de ameaças e medidas de proteção para garantir a integridade, confidencialidade e disponibilidade das informações e serviços na internet.</w:t>
      </w:r>
    </w:p>
    <w:p w14:paraId="7154F29F" w14:textId="028A8D56" w:rsidR="00FA6343" w:rsidRDefault="00C67F80" w:rsidP="00435CB7">
      <w:pPr>
        <w:pStyle w:val="Ttulo1"/>
        <w:numPr>
          <w:ilvl w:val="0"/>
          <w:numId w:val="12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bookmarkStart w:id="3" w:name="_Toc143424992"/>
      <w:r>
        <w:rPr>
          <w:rFonts w:ascii="Arial" w:hAnsi="Arial" w:cs="Arial"/>
          <w:sz w:val="24"/>
          <w:szCs w:val="24"/>
        </w:rPr>
        <w:t>Autenti</w:t>
      </w:r>
      <w:r w:rsidR="001664D7">
        <w:rPr>
          <w:rFonts w:ascii="Arial" w:hAnsi="Arial" w:cs="Arial"/>
          <w:sz w:val="24"/>
          <w:szCs w:val="24"/>
        </w:rPr>
        <w:t>cação e verificação</w:t>
      </w:r>
      <w:bookmarkEnd w:id="3"/>
    </w:p>
    <w:p w14:paraId="6586DFAF" w14:textId="0858B8F4" w:rsidR="00B5579E" w:rsidRPr="00B5579E" w:rsidRDefault="00B5579E" w:rsidP="00B557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5579E">
        <w:rPr>
          <w:rFonts w:ascii="Arial" w:eastAsia="Arial" w:hAnsi="Arial" w:cs="Arial"/>
          <w:sz w:val="24"/>
          <w:szCs w:val="24"/>
        </w:rPr>
        <w:t>A autenticação é um processo essencial na segurança da web, pois permite verificar a identidade dos usuários antes de conceder acesso a recursos ou informações sensíveis. A autenticação geralmente envolve o uso de credenciais, como nome de usuário e senha, para validar a identidade de um usuário. Além disso, métodos mais avançados de autenticação incluem:</w:t>
      </w:r>
    </w:p>
    <w:p w14:paraId="71C519DD" w14:textId="6CE15B50" w:rsidR="00B5579E" w:rsidRPr="00B5579E" w:rsidRDefault="00B5579E" w:rsidP="00B557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5579E">
        <w:rPr>
          <w:rFonts w:ascii="Arial" w:eastAsia="Arial" w:hAnsi="Arial" w:cs="Arial"/>
          <w:sz w:val="24"/>
          <w:szCs w:val="24"/>
        </w:rPr>
        <w:t>Autenticação de Dois Fatores (2FA): Além da senha, os usuários precisam fornecer uma segunda forma de autenticação, como um código gerado por aplicativo ou um SMS, aumentando a segurança.</w:t>
      </w:r>
    </w:p>
    <w:p w14:paraId="505978CB" w14:textId="439CD593" w:rsidR="00B5579E" w:rsidRPr="00B5579E" w:rsidRDefault="00B5579E" w:rsidP="00B557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5579E">
        <w:rPr>
          <w:rFonts w:ascii="Arial" w:eastAsia="Arial" w:hAnsi="Arial" w:cs="Arial"/>
          <w:sz w:val="24"/>
          <w:szCs w:val="24"/>
        </w:rPr>
        <w:t>Autenticação de Fator Múltiplo (MFA): Semelhante ao 2FA, mas com a inclusão de mais fatores de autenticação, como reconhecimento biométrico (impressão digital, reconhecimento facial) ou tokens físicos.</w:t>
      </w:r>
    </w:p>
    <w:p w14:paraId="7B726CB9" w14:textId="137BE2E8" w:rsidR="00B5579E" w:rsidRPr="00B5579E" w:rsidRDefault="00B5579E" w:rsidP="00B5579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5579E">
        <w:rPr>
          <w:rFonts w:ascii="Arial" w:eastAsia="Arial" w:hAnsi="Arial" w:cs="Arial"/>
          <w:sz w:val="24"/>
          <w:szCs w:val="24"/>
        </w:rPr>
        <w:t>Autenticação Baseada em Certificados: Usa certificados digitais para verificar a autenticidade dos usuários, geralmente em ambientes corporativos.</w:t>
      </w:r>
    </w:p>
    <w:p w14:paraId="5B4E73D1" w14:textId="459C6506" w:rsidR="00F02DC0" w:rsidRDefault="001664D7" w:rsidP="00435CB7">
      <w:pPr>
        <w:pStyle w:val="Ttulo1"/>
        <w:numPr>
          <w:ilvl w:val="0"/>
          <w:numId w:val="12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bookmarkStart w:id="4" w:name="_Toc143424993"/>
      <w:r>
        <w:rPr>
          <w:rFonts w:ascii="Arial" w:hAnsi="Arial" w:cs="Arial"/>
          <w:sz w:val="24"/>
          <w:szCs w:val="24"/>
        </w:rPr>
        <w:lastRenderedPageBreak/>
        <w:t>Criptografia</w:t>
      </w:r>
      <w:bookmarkEnd w:id="4"/>
    </w:p>
    <w:p w14:paraId="2549D516" w14:textId="1FA6DCCE" w:rsidR="00345381" w:rsidRPr="00345381" w:rsidRDefault="00345381" w:rsidP="003453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45381">
        <w:rPr>
          <w:rFonts w:ascii="Arial" w:eastAsia="Arial" w:hAnsi="Arial" w:cs="Arial"/>
          <w:sz w:val="24"/>
          <w:szCs w:val="24"/>
        </w:rPr>
        <w:t>A criptografia é o processo de transformar dados em formato ilegível, a menos que você tenha a chave de descriptografia correta. Ela é usada para proteger dados em trânsito e em repouso, garantindo que apenas os destinatários autorizados possam acessá-los. Alguns conceitos-chave da criptografia incluem:</w:t>
      </w:r>
    </w:p>
    <w:p w14:paraId="0474A819" w14:textId="253CF1E7" w:rsidR="00345381" w:rsidRPr="00345381" w:rsidRDefault="00345381" w:rsidP="003453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45381">
        <w:rPr>
          <w:rFonts w:ascii="Arial" w:eastAsia="Arial" w:hAnsi="Arial" w:cs="Arial"/>
          <w:sz w:val="24"/>
          <w:szCs w:val="24"/>
        </w:rPr>
        <w:t>Criptografia Simétrica: Usa a mesma chave para criptografar e descriptografar dados. Exige uma distribuição segura da chave.</w:t>
      </w:r>
    </w:p>
    <w:p w14:paraId="56E1660E" w14:textId="12B134B2" w:rsidR="00345381" w:rsidRPr="00345381" w:rsidRDefault="00345381" w:rsidP="003453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45381">
        <w:rPr>
          <w:rFonts w:ascii="Arial" w:eastAsia="Arial" w:hAnsi="Arial" w:cs="Arial"/>
          <w:sz w:val="24"/>
          <w:szCs w:val="24"/>
        </w:rPr>
        <w:t>Criptografia Assimétrica: Usa pares de chaves (chave pública e chave privada) para criptografar e descriptografar. A chave pública pode ser compartilhada, mas apenas a chave privada pode descriptografar.</w:t>
      </w:r>
    </w:p>
    <w:p w14:paraId="366017FE" w14:textId="2014FF6E" w:rsidR="00D77340" w:rsidRPr="00D77340" w:rsidRDefault="00345381" w:rsidP="0034538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45381">
        <w:rPr>
          <w:rFonts w:ascii="Arial" w:eastAsia="Arial" w:hAnsi="Arial" w:cs="Arial"/>
          <w:sz w:val="24"/>
          <w:szCs w:val="24"/>
        </w:rPr>
        <w:t>SSL/TLS (</w:t>
      </w:r>
      <w:proofErr w:type="spellStart"/>
      <w:r w:rsidRPr="00345381">
        <w:rPr>
          <w:rFonts w:ascii="Arial" w:eastAsia="Arial" w:hAnsi="Arial" w:cs="Arial"/>
          <w:sz w:val="24"/>
          <w:szCs w:val="24"/>
        </w:rPr>
        <w:t>Secure</w:t>
      </w:r>
      <w:proofErr w:type="spellEnd"/>
      <w:r w:rsidRPr="00345381">
        <w:rPr>
          <w:rFonts w:ascii="Arial" w:eastAsia="Arial" w:hAnsi="Arial" w:cs="Arial"/>
          <w:sz w:val="24"/>
          <w:szCs w:val="24"/>
        </w:rPr>
        <w:t xml:space="preserve"> Sockets </w:t>
      </w:r>
      <w:proofErr w:type="spellStart"/>
      <w:r w:rsidRPr="00345381">
        <w:rPr>
          <w:rFonts w:ascii="Arial" w:eastAsia="Arial" w:hAnsi="Arial" w:cs="Arial"/>
          <w:sz w:val="24"/>
          <w:szCs w:val="24"/>
        </w:rPr>
        <w:t>Layer</w:t>
      </w:r>
      <w:proofErr w:type="spellEnd"/>
      <w:r w:rsidRPr="00345381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345381">
        <w:rPr>
          <w:rFonts w:ascii="Arial" w:eastAsia="Arial" w:hAnsi="Arial" w:cs="Arial"/>
          <w:sz w:val="24"/>
          <w:szCs w:val="24"/>
        </w:rPr>
        <w:t>Transport</w:t>
      </w:r>
      <w:proofErr w:type="spellEnd"/>
      <w:r w:rsidRPr="003453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345381">
        <w:rPr>
          <w:rFonts w:ascii="Arial" w:eastAsia="Arial" w:hAnsi="Arial" w:cs="Arial"/>
          <w:sz w:val="24"/>
          <w:szCs w:val="24"/>
        </w:rPr>
        <w:t>Layer</w:t>
      </w:r>
      <w:proofErr w:type="spellEnd"/>
      <w:r w:rsidRPr="00345381">
        <w:rPr>
          <w:rFonts w:ascii="Arial" w:eastAsia="Arial" w:hAnsi="Arial" w:cs="Arial"/>
          <w:sz w:val="24"/>
          <w:szCs w:val="24"/>
        </w:rPr>
        <w:t xml:space="preserve"> Security): Protocolos de segurança que fornecem comunicação segura entre um navegador da web e um servidor, garantindo que os dados sejam transmitidos de forma criptografada.</w:t>
      </w:r>
    </w:p>
    <w:p w14:paraId="75A63B47" w14:textId="36FB6D04" w:rsidR="00E7753A" w:rsidRDefault="001664D7" w:rsidP="00E7753A">
      <w:pPr>
        <w:pStyle w:val="Ttulo1"/>
        <w:numPr>
          <w:ilvl w:val="0"/>
          <w:numId w:val="12"/>
        </w:numPr>
        <w:tabs>
          <w:tab w:val="num" w:pos="720"/>
        </w:tabs>
        <w:rPr>
          <w:rFonts w:ascii="Arial" w:hAnsi="Arial" w:cs="Arial"/>
          <w:sz w:val="24"/>
          <w:szCs w:val="24"/>
        </w:rPr>
      </w:pPr>
      <w:bookmarkStart w:id="5" w:name="_Toc143424994"/>
      <w:r>
        <w:rPr>
          <w:rFonts w:ascii="Arial" w:hAnsi="Arial" w:cs="Arial"/>
          <w:sz w:val="24"/>
          <w:szCs w:val="24"/>
        </w:rPr>
        <w:t>Prevenção</w:t>
      </w:r>
      <w:r w:rsidR="003E7C9C">
        <w:rPr>
          <w:rFonts w:ascii="Arial" w:hAnsi="Arial" w:cs="Arial"/>
          <w:sz w:val="24"/>
          <w:szCs w:val="24"/>
        </w:rPr>
        <w:t xml:space="preserve"> de Ataques</w:t>
      </w:r>
      <w:bookmarkEnd w:id="5"/>
    </w:p>
    <w:p w14:paraId="5ED55775" w14:textId="7F765FDB" w:rsidR="00E7753A" w:rsidRPr="00E7753A" w:rsidRDefault="00E7753A" w:rsidP="00E7753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7753A">
        <w:rPr>
          <w:rFonts w:ascii="Arial" w:eastAsia="Arial" w:hAnsi="Arial" w:cs="Arial"/>
          <w:sz w:val="24"/>
          <w:szCs w:val="24"/>
        </w:rPr>
        <w:t>A prevenção de ataques é um conjunto de técnicas e práticas que visam impedir que ameaças cibernéticas explorem vulnerabilidades em sistemas e aplicativos. Algumas estratégias comuns de prevenção de ataques incluem:</w:t>
      </w:r>
    </w:p>
    <w:p w14:paraId="5896DD31" w14:textId="65D66C52" w:rsidR="00E7753A" w:rsidRPr="00E7753A" w:rsidRDefault="00E7753A" w:rsidP="00E7753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7753A">
        <w:rPr>
          <w:rFonts w:ascii="Arial" w:eastAsia="Arial" w:hAnsi="Arial" w:cs="Arial"/>
          <w:sz w:val="24"/>
          <w:szCs w:val="24"/>
        </w:rPr>
        <w:t>Firewalls: Implementam regras de filtragem de tráfego para bloquear tráfego malicioso ou suspeito.</w:t>
      </w:r>
    </w:p>
    <w:p w14:paraId="424F8368" w14:textId="418CDB33" w:rsidR="00E7753A" w:rsidRPr="00E7753A" w:rsidRDefault="00E7753A" w:rsidP="00E7753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7753A">
        <w:rPr>
          <w:rFonts w:ascii="Arial" w:eastAsia="Arial" w:hAnsi="Arial" w:cs="Arial"/>
          <w:sz w:val="24"/>
          <w:szCs w:val="24"/>
        </w:rPr>
        <w:t>Validação de Entrada: Garante que os dados fornecidos pelos usuários sejam verificados e validados antes de serem processados, evitando injeções de código malicioso.</w:t>
      </w:r>
    </w:p>
    <w:p w14:paraId="2E964DBF" w14:textId="7EA03F9A" w:rsidR="00E7753A" w:rsidRPr="00E7753A" w:rsidRDefault="00E7753A" w:rsidP="00E7753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7753A">
        <w:rPr>
          <w:rFonts w:ascii="Arial" w:eastAsia="Arial" w:hAnsi="Arial" w:cs="Arial"/>
          <w:sz w:val="24"/>
          <w:szCs w:val="24"/>
        </w:rPr>
        <w:t>Atualizações e Patches: Manter sistemas e software atualizados com as últimas correções de segurança para evitar explorações de vulnerabilidades conhecidas.</w:t>
      </w:r>
    </w:p>
    <w:p w14:paraId="1ABF1D5F" w14:textId="7072A825" w:rsidR="00E7753A" w:rsidRPr="00E7753A" w:rsidRDefault="00E7753A" w:rsidP="00E7753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7753A">
        <w:rPr>
          <w:rFonts w:ascii="Arial" w:eastAsia="Arial" w:hAnsi="Arial" w:cs="Arial"/>
          <w:sz w:val="24"/>
          <w:szCs w:val="24"/>
        </w:rPr>
        <w:t>Filtragem de Conteúdo: Bloquear ou filtrar certos tipos de conteúdo que podem ser maliciosos, como scripts ou anexos suspeitos.</w:t>
      </w:r>
    </w:p>
    <w:p w14:paraId="0C3647B0" w14:textId="30D68786" w:rsidR="00E7753A" w:rsidRPr="00E7753A" w:rsidRDefault="00E7753A" w:rsidP="00E7753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7753A">
        <w:rPr>
          <w:rFonts w:ascii="Arial" w:eastAsia="Arial" w:hAnsi="Arial" w:cs="Arial"/>
          <w:sz w:val="24"/>
          <w:szCs w:val="24"/>
        </w:rPr>
        <w:t>Monitoramento e Detecção de Intrusões: Acompanhar a atividade do sistema em busca de comportamentos anômalos que possam indicar uma possível violação de segurança.</w:t>
      </w:r>
    </w:p>
    <w:p w14:paraId="71F687A6" w14:textId="51BAFAA8" w:rsidR="001124CC" w:rsidRDefault="00C611DA" w:rsidP="001124CC">
      <w:pPr>
        <w:pStyle w:val="Ttulo1"/>
        <w:numPr>
          <w:ilvl w:val="0"/>
          <w:numId w:val="12"/>
        </w:numPr>
        <w:tabs>
          <w:tab w:val="num" w:pos="720"/>
        </w:tabs>
        <w:rPr>
          <w:rFonts w:ascii="Arial" w:eastAsia="Arial" w:hAnsi="Arial" w:cs="Arial"/>
          <w:sz w:val="24"/>
          <w:szCs w:val="24"/>
        </w:rPr>
      </w:pPr>
      <w:bookmarkStart w:id="6" w:name="_Toc143424995"/>
      <w:r w:rsidRPr="002E1551">
        <w:rPr>
          <w:rFonts w:ascii="Arial" w:eastAsia="Arial" w:hAnsi="Arial" w:cs="Arial"/>
          <w:sz w:val="24"/>
          <w:szCs w:val="24"/>
        </w:rPr>
        <w:t>CONCLUSÃO</w:t>
      </w:r>
      <w:bookmarkStart w:id="7" w:name="_Toc132646972"/>
      <w:bookmarkEnd w:id="6"/>
    </w:p>
    <w:p w14:paraId="137A6714" w14:textId="340C89DE" w:rsidR="007B1C7F" w:rsidRDefault="007B1C7F" w:rsidP="0032585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B1C7F">
        <w:rPr>
          <w:rFonts w:ascii="Arial" w:eastAsia="Arial" w:hAnsi="Arial" w:cs="Arial"/>
          <w:sz w:val="24"/>
          <w:szCs w:val="24"/>
        </w:rPr>
        <w:t xml:space="preserve">No panorama atual, onde as interações sociais e comerciais encontram seu palco predominantemente no ambiente virtual, a importância da segurança na web transcende os limites da mera precaução, assumindo o papel crucial de sustentáculo para a integridade e estabilidade das atividades online. O contexto moderno reflete uma simbiose crescente entre as operações cotidianas e a tecnologia digital, destacando a interdependência inevitável entre ambas. O foco na segurança na web, abordado ao longo deste trabalho, assume um papel de vanguarda na salvaguarda desses processos, </w:t>
      </w:r>
      <w:r w:rsidRPr="007B1C7F">
        <w:rPr>
          <w:rFonts w:ascii="Arial" w:eastAsia="Arial" w:hAnsi="Arial" w:cs="Arial"/>
          <w:sz w:val="24"/>
          <w:szCs w:val="24"/>
        </w:rPr>
        <w:lastRenderedPageBreak/>
        <w:t>não apenas garantindo a proteção dos dados, mas também promovendo a confiança dos usuários no vasto panorama da internet.</w:t>
      </w:r>
    </w:p>
    <w:p w14:paraId="4A7C49A6" w14:textId="13F33794" w:rsidR="007B1C7F" w:rsidRPr="007B1C7F" w:rsidRDefault="00325859" w:rsidP="0032585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25859">
        <w:rPr>
          <w:rFonts w:ascii="Arial" w:eastAsia="Arial" w:hAnsi="Arial" w:cs="Arial"/>
          <w:sz w:val="24"/>
          <w:szCs w:val="24"/>
        </w:rPr>
        <w:t>Em síntese, a segurança na web é a âncora que sustenta as operações digitais contemporâneas, com seus pilares de autenticação, criptografia e prevenção de ataques trabalhando em conjunto para criar um ambiente virtual seguro e confiável. Ao entender as nuances desses conceitos e implementar estratégias eficazes, é possível não apenas proteger os sistemas e dados, mas também promover a continuidade e o crescimento do ecossistema online, alimentando a confiança que é fundamental para a prosperidade da era digital.</w:t>
      </w:r>
    </w:p>
    <w:p w14:paraId="7E564E47" w14:textId="1DBE42F6" w:rsidR="00B07F45" w:rsidRDefault="00FA6343" w:rsidP="00435CB7">
      <w:pPr>
        <w:pStyle w:val="Ttulo1"/>
        <w:numPr>
          <w:ilvl w:val="0"/>
          <w:numId w:val="12"/>
        </w:numPr>
        <w:tabs>
          <w:tab w:val="num" w:pos="720"/>
        </w:tabs>
        <w:rPr>
          <w:rFonts w:ascii="Arial" w:eastAsia="Arial" w:hAnsi="Arial" w:cs="Arial"/>
          <w:sz w:val="24"/>
          <w:szCs w:val="24"/>
        </w:rPr>
      </w:pPr>
      <w:bookmarkStart w:id="8" w:name="_Toc143424996"/>
      <w:r w:rsidRPr="002E1551">
        <w:rPr>
          <w:rFonts w:ascii="Arial" w:eastAsia="Arial" w:hAnsi="Arial" w:cs="Arial"/>
          <w:sz w:val="24"/>
          <w:szCs w:val="24"/>
        </w:rPr>
        <w:t>REFERÊNCIAS BIBLIOGRÁFICAS</w:t>
      </w:r>
      <w:bookmarkEnd w:id="7"/>
      <w:bookmarkEnd w:id="8"/>
    </w:p>
    <w:p w14:paraId="6A6247EE" w14:textId="4F0F4BC2" w:rsidR="00F23F10" w:rsidRPr="00F23F10" w:rsidRDefault="00F23F10" w:rsidP="00F23F10">
      <w:pPr>
        <w:jc w:val="both"/>
        <w:rPr>
          <w:rFonts w:ascii="Arial" w:hAnsi="Arial" w:cs="Arial"/>
          <w:sz w:val="24"/>
          <w:szCs w:val="24"/>
        </w:rPr>
      </w:pPr>
      <w:r w:rsidRPr="00F23F10">
        <w:rPr>
          <w:rFonts w:ascii="Arial" w:hAnsi="Arial" w:cs="Arial"/>
          <w:sz w:val="24"/>
          <w:szCs w:val="24"/>
        </w:rPr>
        <w:t xml:space="preserve">OWASP (Open Web </w:t>
      </w:r>
      <w:proofErr w:type="spellStart"/>
      <w:r w:rsidRPr="00F23F10">
        <w:rPr>
          <w:rFonts w:ascii="Arial" w:hAnsi="Arial" w:cs="Arial"/>
          <w:sz w:val="24"/>
          <w:szCs w:val="24"/>
        </w:rPr>
        <w:t>Application</w:t>
      </w:r>
      <w:proofErr w:type="spellEnd"/>
      <w:r w:rsidRPr="00F23F10">
        <w:rPr>
          <w:rFonts w:ascii="Arial" w:hAnsi="Arial" w:cs="Arial"/>
          <w:sz w:val="24"/>
          <w:szCs w:val="24"/>
        </w:rPr>
        <w:t xml:space="preserve"> Security Project). Disponível em: https://owasp.org/. Acesso em: </w:t>
      </w:r>
      <w:r w:rsidR="00DD0AFB">
        <w:rPr>
          <w:rFonts w:ascii="Arial" w:hAnsi="Arial" w:cs="Arial"/>
          <w:sz w:val="24"/>
          <w:szCs w:val="24"/>
        </w:rPr>
        <w:t xml:space="preserve">20 de </w:t>
      </w:r>
      <w:r>
        <w:rPr>
          <w:rFonts w:ascii="Arial" w:hAnsi="Arial" w:cs="Arial"/>
          <w:sz w:val="24"/>
          <w:szCs w:val="24"/>
        </w:rPr>
        <w:t>agosto de 2</w:t>
      </w:r>
      <w:r w:rsidR="00DD0AFB">
        <w:rPr>
          <w:rFonts w:ascii="Arial" w:hAnsi="Arial" w:cs="Arial"/>
          <w:sz w:val="24"/>
          <w:szCs w:val="24"/>
        </w:rPr>
        <w:t>023</w:t>
      </w:r>
      <w:r w:rsidRPr="00F23F10">
        <w:rPr>
          <w:rFonts w:ascii="Arial" w:hAnsi="Arial" w:cs="Arial"/>
          <w:sz w:val="24"/>
          <w:szCs w:val="24"/>
        </w:rPr>
        <w:t>.</w:t>
      </w:r>
    </w:p>
    <w:p w14:paraId="576E5D76" w14:textId="77777777" w:rsidR="00F23F10" w:rsidRPr="00F23F10" w:rsidRDefault="00F23F10" w:rsidP="00F23F10">
      <w:pPr>
        <w:jc w:val="both"/>
        <w:rPr>
          <w:rFonts w:ascii="Arial" w:hAnsi="Arial" w:cs="Arial"/>
          <w:sz w:val="24"/>
          <w:szCs w:val="24"/>
        </w:rPr>
      </w:pPr>
    </w:p>
    <w:p w14:paraId="40045634" w14:textId="1177E125" w:rsidR="00F23F10" w:rsidRPr="00F23F10" w:rsidRDefault="00F23F10" w:rsidP="00F23F10">
      <w:pPr>
        <w:jc w:val="both"/>
        <w:rPr>
          <w:rFonts w:ascii="Arial" w:hAnsi="Arial" w:cs="Arial"/>
          <w:sz w:val="24"/>
          <w:szCs w:val="24"/>
        </w:rPr>
      </w:pPr>
      <w:r w:rsidRPr="00F23F10">
        <w:rPr>
          <w:rFonts w:ascii="Arial" w:hAnsi="Arial" w:cs="Arial"/>
          <w:sz w:val="24"/>
          <w:szCs w:val="24"/>
        </w:rPr>
        <w:t>NIST (</w:t>
      </w:r>
      <w:proofErr w:type="spellStart"/>
      <w:r w:rsidRPr="00F23F10">
        <w:rPr>
          <w:rFonts w:ascii="Arial" w:hAnsi="Arial" w:cs="Arial"/>
          <w:sz w:val="24"/>
          <w:szCs w:val="24"/>
        </w:rPr>
        <w:t>National</w:t>
      </w:r>
      <w:proofErr w:type="spellEnd"/>
      <w:r w:rsidRPr="00F23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10">
        <w:rPr>
          <w:rFonts w:ascii="Arial" w:hAnsi="Arial" w:cs="Arial"/>
          <w:sz w:val="24"/>
          <w:szCs w:val="24"/>
        </w:rPr>
        <w:t>Institute</w:t>
      </w:r>
      <w:proofErr w:type="spellEnd"/>
      <w:r w:rsidRPr="00F23F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3F10">
        <w:rPr>
          <w:rFonts w:ascii="Arial" w:hAnsi="Arial" w:cs="Arial"/>
          <w:sz w:val="24"/>
          <w:szCs w:val="24"/>
        </w:rPr>
        <w:t>of</w:t>
      </w:r>
      <w:proofErr w:type="spellEnd"/>
      <w:r w:rsidRPr="00F23F10">
        <w:rPr>
          <w:rFonts w:ascii="Arial" w:hAnsi="Arial" w:cs="Arial"/>
          <w:sz w:val="24"/>
          <w:szCs w:val="24"/>
        </w:rPr>
        <w:t xml:space="preserve"> Standards </w:t>
      </w:r>
      <w:proofErr w:type="spellStart"/>
      <w:r w:rsidRPr="00F23F10">
        <w:rPr>
          <w:rFonts w:ascii="Arial" w:hAnsi="Arial" w:cs="Arial"/>
          <w:sz w:val="24"/>
          <w:szCs w:val="24"/>
        </w:rPr>
        <w:t>and</w:t>
      </w:r>
      <w:proofErr w:type="spellEnd"/>
      <w:r w:rsidRPr="00F23F10">
        <w:rPr>
          <w:rFonts w:ascii="Arial" w:hAnsi="Arial" w:cs="Arial"/>
          <w:sz w:val="24"/>
          <w:szCs w:val="24"/>
        </w:rPr>
        <w:t xml:space="preserve"> Technology) - Computer Security </w:t>
      </w:r>
      <w:proofErr w:type="spellStart"/>
      <w:r w:rsidRPr="00F23F10">
        <w:rPr>
          <w:rFonts w:ascii="Arial" w:hAnsi="Arial" w:cs="Arial"/>
          <w:sz w:val="24"/>
          <w:szCs w:val="24"/>
        </w:rPr>
        <w:t>Resource</w:t>
      </w:r>
      <w:proofErr w:type="spellEnd"/>
      <w:r w:rsidRPr="00F23F10">
        <w:rPr>
          <w:rFonts w:ascii="Arial" w:hAnsi="Arial" w:cs="Arial"/>
          <w:sz w:val="24"/>
          <w:szCs w:val="24"/>
        </w:rPr>
        <w:t xml:space="preserve"> Center. Disponível em: https://csrc.nist.gov/. Acesso em: </w:t>
      </w:r>
      <w:r w:rsidR="00DD0AFB">
        <w:rPr>
          <w:rFonts w:ascii="Arial" w:hAnsi="Arial" w:cs="Arial"/>
          <w:sz w:val="24"/>
          <w:szCs w:val="24"/>
        </w:rPr>
        <w:t>20 de agosto de 2023</w:t>
      </w:r>
      <w:r w:rsidRPr="00F23F10">
        <w:rPr>
          <w:rFonts w:ascii="Arial" w:hAnsi="Arial" w:cs="Arial"/>
          <w:sz w:val="24"/>
          <w:szCs w:val="24"/>
        </w:rPr>
        <w:t>.</w:t>
      </w:r>
    </w:p>
    <w:p w14:paraId="016BD6AC" w14:textId="77777777" w:rsidR="00F23F10" w:rsidRPr="00F23F10" w:rsidRDefault="00F23F10" w:rsidP="00F23F10">
      <w:pPr>
        <w:jc w:val="both"/>
        <w:rPr>
          <w:rFonts w:ascii="Arial" w:hAnsi="Arial" w:cs="Arial"/>
          <w:sz w:val="24"/>
          <w:szCs w:val="24"/>
        </w:rPr>
      </w:pPr>
    </w:p>
    <w:p w14:paraId="2117266E" w14:textId="7349D4F9" w:rsidR="00F23F10" w:rsidRPr="00F23F10" w:rsidRDefault="00F23F10" w:rsidP="00F23F10">
      <w:pPr>
        <w:jc w:val="both"/>
        <w:rPr>
          <w:rFonts w:ascii="Arial" w:hAnsi="Arial" w:cs="Arial"/>
          <w:sz w:val="24"/>
          <w:szCs w:val="24"/>
        </w:rPr>
      </w:pPr>
      <w:r w:rsidRPr="00F23F10">
        <w:rPr>
          <w:rFonts w:ascii="Arial" w:hAnsi="Arial" w:cs="Arial"/>
          <w:sz w:val="24"/>
          <w:szCs w:val="24"/>
        </w:rPr>
        <w:t xml:space="preserve">CERT (Computer </w:t>
      </w:r>
      <w:proofErr w:type="spellStart"/>
      <w:r w:rsidRPr="00F23F10">
        <w:rPr>
          <w:rFonts w:ascii="Arial" w:hAnsi="Arial" w:cs="Arial"/>
          <w:sz w:val="24"/>
          <w:szCs w:val="24"/>
        </w:rPr>
        <w:t>Emergency</w:t>
      </w:r>
      <w:proofErr w:type="spellEnd"/>
      <w:r w:rsidRPr="00F23F10">
        <w:rPr>
          <w:rFonts w:ascii="Arial" w:hAnsi="Arial" w:cs="Arial"/>
          <w:sz w:val="24"/>
          <w:szCs w:val="24"/>
        </w:rPr>
        <w:t xml:space="preserve"> Response Team). Disponível em: https://www.cert.org/. Acesso em: </w:t>
      </w:r>
      <w:r w:rsidR="00DD0AFB">
        <w:rPr>
          <w:rFonts w:ascii="Arial" w:hAnsi="Arial" w:cs="Arial"/>
          <w:sz w:val="24"/>
          <w:szCs w:val="24"/>
        </w:rPr>
        <w:t xml:space="preserve">20 de </w:t>
      </w:r>
      <w:r w:rsidR="00DD0AFB">
        <w:rPr>
          <w:rFonts w:ascii="Arial" w:hAnsi="Arial" w:cs="Arial"/>
          <w:sz w:val="24"/>
          <w:szCs w:val="24"/>
        </w:rPr>
        <w:t>agosto de 2023</w:t>
      </w:r>
      <w:r w:rsidR="00DD0AFB">
        <w:rPr>
          <w:rFonts w:ascii="Arial" w:hAnsi="Arial" w:cs="Arial"/>
          <w:sz w:val="24"/>
          <w:szCs w:val="24"/>
        </w:rPr>
        <w:t>.</w:t>
      </w:r>
    </w:p>
    <w:p w14:paraId="102A084E" w14:textId="77777777" w:rsidR="00F23F10" w:rsidRPr="00F23F10" w:rsidRDefault="00F23F10" w:rsidP="00F23F10">
      <w:pPr>
        <w:jc w:val="both"/>
        <w:rPr>
          <w:rFonts w:ascii="Arial" w:hAnsi="Arial" w:cs="Arial"/>
          <w:sz w:val="24"/>
          <w:szCs w:val="24"/>
        </w:rPr>
      </w:pPr>
    </w:p>
    <w:p w14:paraId="45F9712B" w14:textId="0F393A66" w:rsidR="00F23F10" w:rsidRPr="00F23F10" w:rsidRDefault="00F23F10" w:rsidP="00F23F10">
      <w:pPr>
        <w:jc w:val="both"/>
        <w:rPr>
          <w:rFonts w:ascii="Arial" w:hAnsi="Arial" w:cs="Arial"/>
          <w:sz w:val="24"/>
          <w:szCs w:val="24"/>
        </w:rPr>
      </w:pPr>
      <w:r w:rsidRPr="00F23F10">
        <w:rPr>
          <w:rFonts w:ascii="Arial" w:hAnsi="Arial" w:cs="Arial"/>
          <w:sz w:val="24"/>
          <w:szCs w:val="24"/>
        </w:rPr>
        <w:t xml:space="preserve">Security Blogs. Blog da Kaspersky. Disponível em: https://www.kaspersky.com/blog/. Acesso em: </w:t>
      </w:r>
      <w:r w:rsidR="00DD0AFB">
        <w:rPr>
          <w:rFonts w:ascii="Arial" w:hAnsi="Arial" w:cs="Arial"/>
          <w:sz w:val="24"/>
          <w:szCs w:val="24"/>
        </w:rPr>
        <w:t>20 de agosto de 2023</w:t>
      </w:r>
      <w:r w:rsidRPr="00F23F10">
        <w:rPr>
          <w:rFonts w:ascii="Arial" w:hAnsi="Arial" w:cs="Arial"/>
          <w:sz w:val="24"/>
          <w:szCs w:val="24"/>
        </w:rPr>
        <w:t>.</w:t>
      </w:r>
    </w:p>
    <w:sectPr w:rsidR="00F23F10" w:rsidRPr="00F23F10">
      <w:headerReference w:type="default" r:id="rId9"/>
      <w:pgSz w:w="11920" w:h="16840"/>
      <w:pgMar w:top="920" w:right="1020" w:bottom="280" w:left="1580" w:header="7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3CEBB" w14:textId="77777777" w:rsidR="00166C67" w:rsidRDefault="00166C67">
      <w:r>
        <w:separator/>
      </w:r>
    </w:p>
  </w:endnote>
  <w:endnote w:type="continuationSeparator" w:id="0">
    <w:p w14:paraId="418A2397" w14:textId="77777777" w:rsidR="00166C67" w:rsidRDefault="0016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46F6B" w14:textId="77777777" w:rsidR="00166C67" w:rsidRDefault="00166C67">
      <w:r>
        <w:separator/>
      </w:r>
    </w:p>
  </w:footnote>
  <w:footnote w:type="continuationSeparator" w:id="0">
    <w:p w14:paraId="5C85138B" w14:textId="77777777" w:rsidR="00166C67" w:rsidRDefault="00166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70801" w14:textId="77777777" w:rsidR="00C07FC9" w:rsidRDefault="00854D44">
    <w:pPr>
      <w:spacing w:line="200" w:lineRule="exact"/>
    </w:pPr>
    <w:r>
      <w:pict w14:anchorId="071EB61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6.7pt;margin-top:36pt;width:14.1pt;height:11.95pt;z-index:-251658752;mso-position-horizontal-relative:page;mso-position-vertical-relative:page" filled="f" stroked="f">
          <v:textbox style="mso-next-textbox:#_x0000_s1025" inset="0,0,0,0">
            <w:txbxContent>
              <w:p w14:paraId="403BDC81" w14:textId="77777777" w:rsidR="00C07FC9" w:rsidRDefault="00B07F45">
                <w:pPr>
                  <w:spacing w:line="220" w:lineRule="exact"/>
                  <w:ind w:left="4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43B"/>
    <w:multiLevelType w:val="multilevel"/>
    <w:tmpl w:val="993AAFF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 w15:restartNumberingAfterBreak="0">
    <w:nsid w:val="099D026F"/>
    <w:multiLevelType w:val="multilevel"/>
    <w:tmpl w:val="F22AEF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366879"/>
    <w:multiLevelType w:val="hybridMultilevel"/>
    <w:tmpl w:val="319460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33D9F"/>
    <w:multiLevelType w:val="hybridMultilevel"/>
    <w:tmpl w:val="7116FC86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67A4B02"/>
    <w:multiLevelType w:val="multilevel"/>
    <w:tmpl w:val="AC086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A8F5ABB"/>
    <w:multiLevelType w:val="multilevel"/>
    <w:tmpl w:val="993AAFF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6" w15:restartNumberingAfterBreak="0">
    <w:nsid w:val="46027DC2"/>
    <w:multiLevelType w:val="multilevel"/>
    <w:tmpl w:val="AC0863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1C40870"/>
    <w:multiLevelType w:val="hybridMultilevel"/>
    <w:tmpl w:val="98FA4F22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5A081E38"/>
    <w:multiLevelType w:val="multilevel"/>
    <w:tmpl w:val="EC1A2A3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14E444C"/>
    <w:multiLevelType w:val="hybridMultilevel"/>
    <w:tmpl w:val="6ADE439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62ED4"/>
    <w:multiLevelType w:val="multilevel"/>
    <w:tmpl w:val="993AAFF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 w15:restartNumberingAfterBreak="0">
    <w:nsid w:val="72F32145"/>
    <w:multiLevelType w:val="multilevel"/>
    <w:tmpl w:val="AC086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F9A061A"/>
    <w:multiLevelType w:val="hybridMultilevel"/>
    <w:tmpl w:val="826A89D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495917985">
    <w:abstractNumId w:val="8"/>
  </w:num>
  <w:num w:numId="2" w16cid:durableId="574515117">
    <w:abstractNumId w:val="3"/>
  </w:num>
  <w:num w:numId="3" w16cid:durableId="1279944025">
    <w:abstractNumId w:val="7"/>
  </w:num>
  <w:num w:numId="4" w16cid:durableId="974456765">
    <w:abstractNumId w:val="12"/>
  </w:num>
  <w:num w:numId="5" w16cid:durableId="1360737471">
    <w:abstractNumId w:val="9"/>
  </w:num>
  <w:num w:numId="6" w16cid:durableId="729230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4219718">
    <w:abstractNumId w:val="1"/>
  </w:num>
  <w:num w:numId="8" w16cid:durableId="704670830">
    <w:abstractNumId w:val="4"/>
  </w:num>
  <w:num w:numId="9" w16cid:durableId="1569419607">
    <w:abstractNumId w:val="6"/>
  </w:num>
  <w:num w:numId="10" w16cid:durableId="1729835639">
    <w:abstractNumId w:val="8"/>
  </w:num>
  <w:num w:numId="11" w16cid:durableId="274404241">
    <w:abstractNumId w:val="11"/>
  </w:num>
  <w:num w:numId="12" w16cid:durableId="1675918069">
    <w:abstractNumId w:val="0"/>
  </w:num>
  <w:num w:numId="13" w16cid:durableId="937056872">
    <w:abstractNumId w:val="10"/>
  </w:num>
  <w:num w:numId="14" w16cid:durableId="1866361046">
    <w:abstractNumId w:val="5"/>
  </w:num>
  <w:num w:numId="15" w16cid:durableId="76946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FC9"/>
    <w:rsid w:val="00007343"/>
    <w:rsid w:val="00016FD6"/>
    <w:rsid w:val="00051ECC"/>
    <w:rsid w:val="000629D6"/>
    <w:rsid w:val="00075FD2"/>
    <w:rsid w:val="00080265"/>
    <w:rsid w:val="000B2EA9"/>
    <w:rsid w:val="000B789B"/>
    <w:rsid w:val="000F3524"/>
    <w:rsid w:val="00111CF6"/>
    <w:rsid w:val="001124CC"/>
    <w:rsid w:val="00117B31"/>
    <w:rsid w:val="00124859"/>
    <w:rsid w:val="001664D7"/>
    <w:rsid w:val="00166C67"/>
    <w:rsid w:val="001879E4"/>
    <w:rsid w:val="00192581"/>
    <w:rsid w:val="001B03FB"/>
    <w:rsid w:val="001B0430"/>
    <w:rsid w:val="001C21BC"/>
    <w:rsid w:val="001D3C05"/>
    <w:rsid w:val="001E4383"/>
    <w:rsid w:val="00230797"/>
    <w:rsid w:val="00245622"/>
    <w:rsid w:val="00247593"/>
    <w:rsid w:val="002B1118"/>
    <w:rsid w:val="002D2DCB"/>
    <w:rsid w:val="002D4BA4"/>
    <w:rsid w:val="002E1551"/>
    <w:rsid w:val="00325859"/>
    <w:rsid w:val="00345381"/>
    <w:rsid w:val="00384F05"/>
    <w:rsid w:val="00385600"/>
    <w:rsid w:val="003B3FBD"/>
    <w:rsid w:val="003E5899"/>
    <w:rsid w:val="003E7C9C"/>
    <w:rsid w:val="003F3EC8"/>
    <w:rsid w:val="004239AE"/>
    <w:rsid w:val="004308BF"/>
    <w:rsid w:val="00435CB7"/>
    <w:rsid w:val="00453C7E"/>
    <w:rsid w:val="0046172D"/>
    <w:rsid w:val="004B4FD5"/>
    <w:rsid w:val="004C358C"/>
    <w:rsid w:val="004C6FAA"/>
    <w:rsid w:val="005144EB"/>
    <w:rsid w:val="005162D3"/>
    <w:rsid w:val="00524427"/>
    <w:rsid w:val="00561FDB"/>
    <w:rsid w:val="00567999"/>
    <w:rsid w:val="005B1BD5"/>
    <w:rsid w:val="005B1CA4"/>
    <w:rsid w:val="005C378C"/>
    <w:rsid w:val="00630678"/>
    <w:rsid w:val="00631317"/>
    <w:rsid w:val="006365E1"/>
    <w:rsid w:val="00636F2C"/>
    <w:rsid w:val="00662905"/>
    <w:rsid w:val="006974B4"/>
    <w:rsid w:val="006A13D5"/>
    <w:rsid w:val="006D0A62"/>
    <w:rsid w:val="006E2BCB"/>
    <w:rsid w:val="006F66F6"/>
    <w:rsid w:val="0071053E"/>
    <w:rsid w:val="007144E1"/>
    <w:rsid w:val="00740F6F"/>
    <w:rsid w:val="00744121"/>
    <w:rsid w:val="00756EF1"/>
    <w:rsid w:val="00757AC8"/>
    <w:rsid w:val="00782152"/>
    <w:rsid w:val="007B1C7F"/>
    <w:rsid w:val="007C5002"/>
    <w:rsid w:val="007E3A84"/>
    <w:rsid w:val="008066D7"/>
    <w:rsid w:val="008121C2"/>
    <w:rsid w:val="00846935"/>
    <w:rsid w:val="0085563B"/>
    <w:rsid w:val="008C4273"/>
    <w:rsid w:val="008D2664"/>
    <w:rsid w:val="008E7D66"/>
    <w:rsid w:val="008F49C9"/>
    <w:rsid w:val="00945ADB"/>
    <w:rsid w:val="00966E36"/>
    <w:rsid w:val="009760C9"/>
    <w:rsid w:val="009A3765"/>
    <w:rsid w:val="009C6205"/>
    <w:rsid w:val="009C76D1"/>
    <w:rsid w:val="009F1DF6"/>
    <w:rsid w:val="00A05574"/>
    <w:rsid w:val="00A20FA9"/>
    <w:rsid w:val="00A2511E"/>
    <w:rsid w:val="00A34C76"/>
    <w:rsid w:val="00A35470"/>
    <w:rsid w:val="00A45C85"/>
    <w:rsid w:val="00A96E6D"/>
    <w:rsid w:val="00AA4A39"/>
    <w:rsid w:val="00AE418B"/>
    <w:rsid w:val="00AE6ABF"/>
    <w:rsid w:val="00B07F45"/>
    <w:rsid w:val="00B224EA"/>
    <w:rsid w:val="00B5579E"/>
    <w:rsid w:val="00B71538"/>
    <w:rsid w:val="00B902AD"/>
    <w:rsid w:val="00B91F4A"/>
    <w:rsid w:val="00B94059"/>
    <w:rsid w:val="00B97AA1"/>
    <w:rsid w:val="00BA77D8"/>
    <w:rsid w:val="00BD2682"/>
    <w:rsid w:val="00C07FC9"/>
    <w:rsid w:val="00C3204A"/>
    <w:rsid w:val="00C611DA"/>
    <w:rsid w:val="00C63B45"/>
    <w:rsid w:val="00C67F80"/>
    <w:rsid w:val="00CB69E6"/>
    <w:rsid w:val="00CD14FD"/>
    <w:rsid w:val="00D24E10"/>
    <w:rsid w:val="00D31DBB"/>
    <w:rsid w:val="00D77340"/>
    <w:rsid w:val="00D9049A"/>
    <w:rsid w:val="00DA5B88"/>
    <w:rsid w:val="00DB32C3"/>
    <w:rsid w:val="00DB3E98"/>
    <w:rsid w:val="00DB7329"/>
    <w:rsid w:val="00DD0AFB"/>
    <w:rsid w:val="00DD5D40"/>
    <w:rsid w:val="00DF6C4D"/>
    <w:rsid w:val="00E53F77"/>
    <w:rsid w:val="00E72563"/>
    <w:rsid w:val="00E7753A"/>
    <w:rsid w:val="00E903B6"/>
    <w:rsid w:val="00EB3481"/>
    <w:rsid w:val="00EC2300"/>
    <w:rsid w:val="00EE5477"/>
    <w:rsid w:val="00EE6657"/>
    <w:rsid w:val="00EE74B6"/>
    <w:rsid w:val="00F02DC0"/>
    <w:rsid w:val="00F23F10"/>
    <w:rsid w:val="00F25C65"/>
    <w:rsid w:val="00FA6343"/>
    <w:rsid w:val="00FC2C87"/>
    <w:rsid w:val="00FC49EA"/>
    <w:rsid w:val="00FE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98A40BF"/>
  <w15:docId w15:val="{8640E4C4-183F-4FA9-9997-5F2E3A0E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F4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9760C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760C9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60C9"/>
    <w:pPr>
      <w:spacing w:after="100"/>
    </w:pPr>
  </w:style>
  <w:style w:type="character" w:styleId="Hyperlink">
    <w:name w:val="Hyperlink"/>
    <w:basedOn w:val="Fontepargpadro"/>
    <w:uiPriority w:val="99"/>
    <w:unhideWhenUsed/>
    <w:rsid w:val="009760C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E6ABF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BA77D8"/>
    <w:pPr>
      <w:spacing w:before="100" w:beforeAutospacing="1" w:after="100" w:afterAutospacing="1"/>
    </w:pPr>
    <w:rPr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D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F1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3B795-581A-46F1-819A-802EAB19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Pena</dc:creator>
  <cp:lastModifiedBy>Ismael Silva</cp:lastModifiedBy>
  <cp:revision>2</cp:revision>
  <cp:lastPrinted>2023-04-17T21:19:00Z</cp:lastPrinted>
  <dcterms:created xsi:type="dcterms:W3CDTF">2023-08-20T14:59:00Z</dcterms:created>
  <dcterms:modified xsi:type="dcterms:W3CDTF">2023-08-20T14:59:00Z</dcterms:modified>
</cp:coreProperties>
</file>